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239D7" w14:textId="77777777" w:rsidR="00553F2C" w:rsidRPr="00F24C15" w:rsidRDefault="00553F2C" w:rsidP="00F24C15">
      <w:pPr>
        <w:spacing w:after="0"/>
        <w:rPr>
          <w:b/>
          <w:sz w:val="28"/>
        </w:rPr>
      </w:pPr>
      <w:r w:rsidRPr="00F24C15">
        <w:rPr>
          <w:b/>
          <w:sz w:val="28"/>
        </w:rPr>
        <w:t xml:space="preserve">Vermont State Emergency Operations Center </w:t>
      </w:r>
    </w:p>
    <w:p w14:paraId="7C51BE2D" w14:textId="2E488838" w:rsidR="00553F2C" w:rsidRPr="00F24C15" w:rsidRDefault="00553F2C" w:rsidP="00F24C15">
      <w:pPr>
        <w:spacing w:after="0"/>
        <w:rPr>
          <w:i/>
          <w:sz w:val="28"/>
        </w:rPr>
      </w:pPr>
      <w:r w:rsidRPr="00F24C15">
        <w:rPr>
          <w:i/>
          <w:sz w:val="28"/>
        </w:rPr>
        <w:t xml:space="preserve">Section Chief </w:t>
      </w:r>
      <w:r w:rsidR="00F54135" w:rsidRPr="00F24C15">
        <w:rPr>
          <w:i/>
          <w:sz w:val="28"/>
        </w:rPr>
        <w:t>Practical</w:t>
      </w:r>
      <w:r w:rsidRPr="00F24C15">
        <w:rPr>
          <w:i/>
          <w:sz w:val="28"/>
        </w:rPr>
        <w:t xml:space="preserve"> </w:t>
      </w:r>
      <w:r w:rsidR="00772868" w:rsidRPr="00F24C15">
        <w:rPr>
          <w:i/>
          <w:sz w:val="28"/>
        </w:rPr>
        <w:t>Application</w:t>
      </w:r>
    </w:p>
    <w:p w14:paraId="66F9B2B7" w14:textId="77777777" w:rsidR="00C869F3" w:rsidRDefault="00553F2C" w:rsidP="00553F2C">
      <w:r>
        <w:t xml:space="preserve"> </w:t>
      </w:r>
    </w:p>
    <w:p w14:paraId="144A05C1" w14:textId="6956B53B" w:rsidR="00553F2C" w:rsidRDefault="004B2D0D" w:rsidP="00553F2C">
      <w:r>
        <w:t xml:space="preserve">Once completed, </w:t>
      </w:r>
      <w:r w:rsidR="00300C53">
        <w:t xml:space="preserve">this </w:t>
      </w:r>
      <w:r w:rsidR="00772868">
        <w:t>document</w:t>
      </w:r>
      <w:r w:rsidR="000E6546">
        <w:t xml:space="preserve"> must be</w:t>
      </w:r>
      <w:r>
        <w:t xml:space="preserve"> upload</w:t>
      </w:r>
      <w:r w:rsidR="000E6546">
        <w:t>ed</w:t>
      </w:r>
      <w:r>
        <w:t xml:space="preserve"> </w:t>
      </w:r>
      <w:r w:rsidR="000E6546">
        <w:t>into the applicants</w:t>
      </w:r>
      <w:r w:rsidR="00FB43E7">
        <w:t xml:space="preserve"> Learning Management System account</w:t>
      </w:r>
      <w:r w:rsidR="00772868">
        <w:t xml:space="preserve"> and the appropriate Section Chief Credit must be requested.</w:t>
      </w:r>
      <w:r w:rsidR="00FB43E7">
        <w:t xml:space="preserve">  If you have any questions, please contact</w:t>
      </w:r>
      <w:r w:rsidR="000E6546">
        <w:t xml:space="preserve"> </w:t>
      </w:r>
      <w:hyperlink r:id="rId8" w:history="1">
        <w:r w:rsidR="000E6546" w:rsidRPr="006042D5">
          <w:rPr>
            <w:rStyle w:val="Hyperlink"/>
          </w:rPr>
          <w:t>dps.emhstraining@vermont.gov</w:t>
        </w:r>
      </w:hyperlink>
      <w:r w:rsidR="000E6546">
        <w:t xml:space="preserve"> </w:t>
      </w:r>
    </w:p>
    <w:p w14:paraId="1B29B086" w14:textId="2965D17C" w:rsidR="00772868" w:rsidRDefault="00772868" w:rsidP="00772868"/>
    <w:p w14:paraId="6A768B24" w14:textId="77777777" w:rsidR="003A66A1" w:rsidRDefault="003A66A1" w:rsidP="00772868">
      <w:pPr>
        <w:spacing w:after="0"/>
      </w:pPr>
      <w:r>
        <w:t xml:space="preserve">Name: </w:t>
      </w:r>
      <w:r w:rsidR="00772868">
        <w:t xml:space="preserve">________________________________________ </w:t>
      </w:r>
    </w:p>
    <w:p w14:paraId="7A880612" w14:textId="77777777" w:rsidR="003A66A1" w:rsidRDefault="003A66A1" w:rsidP="00772868">
      <w:pPr>
        <w:spacing w:after="0"/>
      </w:pPr>
    </w:p>
    <w:p w14:paraId="42224A21" w14:textId="45C9A1A5" w:rsidR="00772868" w:rsidRDefault="00772868" w:rsidP="003A66A1">
      <w:pPr>
        <w:spacing w:after="0"/>
        <w:ind w:firstLine="720"/>
      </w:pPr>
      <w:r>
        <w:t xml:space="preserve">has demonstrated the ability to perform the tasks of </w:t>
      </w:r>
      <w:r w:rsidR="003A66A1">
        <w:t>the:</w:t>
      </w:r>
    </w:p>
    <w:p w14:paraId="78D0E3F7" w14:textId="690747D4" w:rsidR="00772868" w:rsidRDefault="003A66A1" w:rsidP="003A66A1">
      <w:pPr>
        <w:spacing w:after="0" w:line="240" w:lineRule="auto"/>
        <w:ind w:left="1440"/>
      </w:pPr>
      <w:r w:rsidRPr="003A66A1">
        <w:rPr>
          <w:rFonts w:cstheme="minorHAnsi"/>
          <w:sz w:val="36"/>
        </w:rPr>
        <w:t>□</w:t>
      </w:r>
      <w:r>
        <w:rPr>
          <w:rFonts w:cstheme="minorHAnsi"/>
          <w:sz w:val="36"/>
        </w:rPr>
        <w:t xml:space="preserve"> </w:t>
      </w:r>
      <w:r w:rsidR="00772868">
        <w:t>Planning Section Chief</w:t>
      </w:r>
    </w:p>
    <w:p w14:paraId="5F2E6471" w14:textId="53D7F60C" w:rsidR="00772868" w:rsidRDefault="003A66A1" w:rsidP="003A66A1">
      <w:pPr>
        <w:spacing w:after="0" w:line="240" w:lineRule="auto"/>
        <w:ind w:left="1440"/>
      </w:pPr>
      <w:r w:rsidRPr="003A66A1">
        <w:rPr>
          <w:rFonts w:cstheme="minorHAnsi"/>
          <w:sz w:val="36"/>
        </w:rPr>
        <w:t>□</w:t>
      </w:r>
      <w:r>
        <w:rPr>
          <w:rFonts w:cstheme="minorHAnsi"/>
          <w:sz w:val="36"/>
        </w:rPr>
        <w:t xml:space="preserve"> </w:t>
      </w:r>
      <w:r w:rsidR="00772868">
        <w:t>Mission and Resource Section Chief</w:t>
      </w:r>
    </w:p>
    <w:p w14:paraId="4CE3722C" w14:textId="1F07088C" w:rsidR="00772868" w:rsidRDefault="003A66A1" w:rsidP="003A66A1">
      <w:pPr>
        <w:spacing w:after="0" w:line="240" w:lineRule="auto"/>
        <w:ind w:left="1440"/>
      </w:pPr>
      <w:r w:rsidRPr="003A66A1">
        <w:rPr>
          <w:rFonts w:cstheme="minorHAnsi"/>
          <w:sz w:val="36"/>
        </w:rPr>
        <w:t>□</w:t>
      </w:r>
      <w:r>
        <w:rPr>
          <w:rFonts w:cstheme="minorHAnsi"/>
          <w:sz w:val="36"/>
        </w:rPr>
        <w:t xml:space="preserve"> </w:t>
      </w:r>
      <w:r w:rsidR="00772868">
        <w:t>Situational Assessment Section Chief</w:t>
      </w:r>
    </w:p>
    <w:p w14:paraId="17CDD699" w14:textId="6BDFA2B2" w:rsidR="00772868" w:rsidRDefault="003A66A1" w:rsidP="003A66A1">
      <w:pPr>
        <w:spacing w:after="0" w:line="240" w:lineRule="auto"/>
        <w:ind w:left="1440"/>
      </w:pPr>
      <w:r w:rsidRPr="003A66A1">
        <w:rPr>
          <w:rFonts w:cstheme="minorHAnsi"/>
          <w:sz w:val="36"/>
        </w:rPr>
        <w:t>□</w:t>
      </w:r>
      <w:r>
        <w:rPr>
          <w:rFonts w:cstheme="minorHAnsi"/>
          <w:sz w:val="36"/>
        </w:rPr>
        <w:t xml:space="preserve"> </w:t>
      </w:r>
      <w:r w:rsidR="00772868">
        <w:t>Center Support Section Chief</w:t>
      </w:r>
    </w:p>
    <w:p w14:paraId="65EFC771" w14:textId="7D717D92" w:rsidR="00772868" w:rsidRDefault="003A66A1" w:rsidP="003A66A1">
      <w:pPr>
        <w:spacing w:after="0" w:line="240" w:lineRule="auto"/>
        <w:ind w:left="1440"/>
      </w:pPr>
      <w:r w:rsidRPr="003A66A1">
        <w:rPr>
          <w:rFonts w:cstheme="minorHAnsi"/>
          <w:sz w:val="36"/>
        </w:rPr>
        <w:t>□</w:t>
      </w:r>
      <w:r>
        <w:rPr>
          <w:rFonts w:cstheme="minorHAnsi"/>
          <w:sz w:val="36"/>
        </w:rPr>
        <w:t xml:space="preserve"> </w:t>
      </w:r>
      <w:r w:rsidR="00772868">
        <w:t>Public Information Officer</w:t>
      </w:r>
    </w:p>
    <w:p w14:paraId="574CE028" w14:textId="05EB546F" w:rsidR="00772868" w:rsidRDefault="003A66A1" w:rsidP="003A66A1">
      <w:pPr>
        <w:spacing w:after="0" w:line="240" w:lineRule="auto"/>
        <w:ind w:left="1440"/>
      </w:pPr>
      <w:r w:rsidRPr="003A66A1">
        <w:rPr>
          <w:rFonts w:cstheme="minorHAnsi"/>
          <w:sz w:val="36"/>
        </w:rPr>
        <w:t>□</w:t>
      </w:r>
      <w:r>
        <w:rPr>
          <w:rFonts w:cstheme="minorHAnsi"/>
          <w:sz w:val="36"/>
        </w:rPr>
        <w:t xml:space="preserve"> </w:t>
      </w:r>
      <w:r w:rsidR="00772868">
        <w:t>EOC Manager</w:t>
      </w:r>
    </w:p>
    <w:p w14:paraId="50A1C7E8" w14:textId="77777777" w:rsidR="003A66A1" w:rsidRDefault="003A66A1" w:rsidP="00772868"/>
    <w:p w14:paraId="21BB3AC4" w14:textId="0F81A285" w:rsidR="00772868" w:rsidRDefault="003A66A1" w:rsidP="00772868">
      <w:r>
        <w:t xml:space="preserve">This </w:t>
      </w:r>
      <w:r w:rsidR="00772868">
        <w:t>includ</w:t>
      </w:r>
      <w:r>
        <w:t>es</w:t>
      </w:r>
      <w:r w:rsidR="00772868">
        <w:t xml:space="preserve"> performing activities listed in the corresponding Job A</w:t>
      </w:r>
      <w:r w:rsidR="00A656F5">
        <w:t>id</w:t>
      </w:r>
      <w:bookmarkStart w:id="0" w:name="_GoBack"/>
      <w:bookmarkEnd w:id="0"/>
      <w:r w:rsidR="00772868">
        <w:t xml:space="preserve">.  </w:t>
      </w:r>
    </w:p>
    <w:p w14:paraId="6110E081" w14:textId="5E0A2A4A" w:rsidR="00F24C15" w:rsidRDefault="00772868" w:rsidP="00F24C15">
      <w:pPr>
        <w:spacing w:after="0"/>
      </w:pPr>
      <w:r>
        <w:t xml:space="preserve">This demonstration occurred </w:t>
      </w:r>
      <w:r w:rsidR="00F24C15">
        <w:t xml:space="preserve">on _______________ </w:t>
      </w:r>
      <w:r>
        <w:t xml:space="preserve">as part of an </w:t>
      </w:r>
      <w:r w:rsidR="00F24C15">
        <w:t xml:space="preserve">  </w:t>
      </w:r>
      <w:r w:rsidR="00F24C15">
        <w:rPr>
          <w:rFonts w:ascii="Segoe UI Symbol" w:hAnsi="Segoe UI Symbol" w:cs="Segoe UI Symbol"/>
        </w:rPr>
        <w:t xml:space="preserve">☐ </w:t>
      </w:r>
      <w:r w:rsidR="00F24C15">
        <w:t xml:space="preserve">Exercise or </w:t>
      </w:r>
    </w:p>
    <w:p w14:paraId="4E7520C6" w14:textId="2121EFDD" w:rsidR="00F24C15" w:rsidRDefault="00F24C15" w:rsidP="00F24C15">
      <w:pPr>
        <w:spacing w:after="0"/>
        <w:ind w:left="2160" w:firstLine="720"/>
      </w:pPr>
      <w:r>
        <w:t xml:space="preserve">         (Date)</w:t>
      </w:r>
      <w:r>
        <w:tab/>
      </w:r>
      <w:r>
        <w:tab/>
      </w:r>
      <w:r>
        <w:tab/>
        <w:t xml:space="preserve">  </w:t>
      </w:r>
      <w:r>
        <w:rPr>
          <w:rFonts w:ascii="Segoe UI Symbol" w:hAnsi="Segoe UI Symbol" w:cs="Segoe UI Symbol"/>
        </w:rPr>
        <w:t xml:space="preserve">☐ </w:t>
      </w:r>
      <w:r>
        <w:t>Real Event</w:t>
      </w:r>
    </w:p>
    <w:p w14:paraId="2814E935" w14:textId="5F596D41" w:rsidR="003A66A1" w:rsidRDefault="00772868" w:rsidP="00772868">
      <w:r>
        <w:tab/>
      </w:r>
    </w:p>
    <w:p w14:paraId="33072F14" w14:textId="77777777" w:rsidR="003A66A1" w:rsidRDefault="003A66A1" w:rsidP="00772868"/>
    <w:p w14:paraId="28CA0EA2" w14:textId="651E9E0B" w:rsidR="00772868" w:rsidRDefault="00F24C15" w:rsidP="00F24C15">
      <w:pPr>
        <w:spacing w:after="0"/>
      </w:pPr>
      <w:r>
        <w:t>_____________________________________________________________________________________</w:t>
      </w:r>
      <w:r w:rsidR="00772868">
        <w:tab/>
      </w:r>
    </w:p>
    <w:p w14:paraId="6AA01D5D" w14:textId="69294FE0" w:rsidR="00772868" w:rsidRDefault="00772868" w:rsidP="00F24C15">
      <w:pPr>
        <w:spacing w:after="0"/>
      </w:pPr>
      <w:r>
        <w:t>Signature</w:t>
      </w:r>
      <w:r w:rsidR="00F24C15">
        <w:t xml:space="preserve"> of </w:t>
      </w:r>
      <w:r w:rsidR="003D419F">
        <w:t xml:space="preserve">Qualified </w:t>
      </w:r>
      <w:r w:rsidR="00F24C15">
        <w:t xml:space="preserve">Observer </w:t>
      </w:r>
      <w:r w:rsidR="003D419F">
        <w:tab/>
      </w:r>
      <w:r w:rsidR="003D419F">
        <w:tab/>
      </w:r>
      <w:r w:rsidR="003D419F">
        <w:tab/>
      </w:r>
      <w:r w:rsidR="003D419F">
        <w:tab/>
      </w:r>
      <w:r w:rsidR="00F24C15">
        <w:tab/>
      </w:r>
      <w:r w:rsidR="00F24C15">
        <w:tab/>
      </w:r>
      <w:r w:rsidR="00F24C15">
        <w:tab/>
      </w:r>
      <w:r>
        <w:tab/>
        <w:t>Date</w:t>
      </w:r>
    </w:p>
    <w:p w14:paraId="30D0B551" w14:textId="77777777" w:rsidR="003D419F" w:rsidRDefault="003D419F" w:rsidP="003D419F">
      <w:pPr>
        <w:spacing w:after="0"/>
      </w:pPr>
    </w:p>
    <w:p w14:paraId="49C1C65E" w14:textId="5835917E" w:rsidR="003D419F" w:rsidRDefault="003D419F" w:rsidP="003D419F">
      <w:pPr>
        <w:spacing w:after="0"/>
      </w:pPr>
      <w:r>
        <w:t>________________________________________________</w:t>
      </w:r>
    </w:p>
    <w:p w14:paraId="29E3DA05" w14:textId="19AEE765" w:rsidR="003D419F" w:rsidRDefault="003D419F" w:rsidP="003D419F">
      <w:pPr>
        <w:spacing w:after="0"/>
      </w:pPr>
      <w:r>
        <w:t xml:space="preserve">Printed Observer Name and SEOC Position Hel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9A9C54" w14:textId="77777777" w:rsidR="00553F2C" w:rsidRPr="00553F2C" w:rsidRDefault="00553F2C" w:rsidP="00553F2C"/>
    <w:sectPr w:rsidR="00553F2C" w:rsidRPr="00553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F2C"/>
    <w:rsid w:val="000E6546"/>
    <w:rsid w:val="002E108D"/>
    <w:rsid w:val="00300C53"/>
    <w:rsid w:val="003A66A1"/>
    <w:rsid w:val="003D419F"/>
    <w:rsid w:val="00446521"/>
    <w:rsid w:val="004B2D0D"/>
    <w:rsid w:val="00553F2C"/>
    <w:rsid w:val="005C6B6A"/>
    <w:rsid w:val="006D7E08"/>
    <w:rsid w:val="00772868"/>
    <w:rsid w:val="008F4403"/>
    <w:rsid w:val="009A0D67"/>
    <w:rsid w:val="00A656F5"/>
    <w:rsid w:val="00A750D7"/>
    <w:rsid w:val="00AA0A99"/>
    <w:rsid w:val="00B07986"/>
    <w:rsid w:val="00BC302D"/>
    <w:rsid w:val="00C869F3"/>
    <w:rsid w:val="00D7416A"/>
    <w:rsid w:val="00F24C15"/>
    <w:rsid w:val="00F410CC"/>
    <w:rsid w:val="00F54135"/>
    <w:rsid w:val="00FB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5C527"/>
  <w15:chartTrackingRefBased/>
  <w15:docId w15:val="{52862EFD-D0A6-495A-9C2A-ADBE8C62D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3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65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5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s.emhstraining@vermont.gov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E49AD8503664DB8EB793491ACD412" ma:contentTypeVersion="15" ma:contentTypeDescription="Create a new document." ma:contentTypeScope="" ma:versionID="51a4b5f5bd23c8825b9d19f18ac61a18">
  <xsd:schema xmlns:xsd="http://www.w3.org/2001/XMLSchema" xmlns:xs="http://www.w3.org/2001/XMLSchema" xmlns:p="http://schemas.microsoft.com/office/2006/metadata/properties" xmlns:ns1="http://schemas.microsoft.com/sharepoint/v3" xmlns:ns3="e78e864f-5036-4cef-80da-b3a66a0ac7a5" xmlns:ns4="7908d533-1341-4803-8d57-cada73ea2a4b" targetNamespace="http://schemas.microsoft.com/office/2006/metadata/properties" ma:root="true" ma:fieldsID="f20a2870ebadea8bba70878adc91bc7e" ns1:_="" ns3:_="" ns4:_="">
    <xsd:import namespace="http://schemas.microsoft.com/sharepoint/v3"/>
    <xsd:import namespace="e78e864f-5036-4cef-80da-b3a66a0ac7a5"/>
    <xsd:import namespace="7908d533-1341-4803-8d57-cada73ea2a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e864f-5036-4cef-80da-b3a66a0ac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8d533-1341-4803-8d57-cada73ea2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0E00C-D3C8-43D8-B47E-2FC772D19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8e864f-5036-4cef-80da-b3a66a0ac7a5"/>
    <ds:schemaRef ds:uri="7908d533-1341-4803-8d57-cada73ea2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559106-E237-4EF0-B2B9-5B03D175B7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7D5036-51FE-4306-B3C2-2F6E5EF26F7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3D84073-4736-4891-A6A5-4946D625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Emily</dc:creator>
  <cp:keywords/>
  <dc:description/>
  <cp:lastModifiedBy>Harris, Emily</cp:lastModifiedBy>
  <cp:revision>4</cp:revision>
  <cp:lastPrinted>2019-08-20T19:13:00Z</cp:lastPrinted>
  <dcterms:created xsi:type="dcterms:W3CDTF">2019-08-28T12:00:00Z</dcterms:created>
  <dcterms:modified xsi:type="dcterms:W3CDTF">2019-09-1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E49AD8503664DB8EB793491ACD412</vt:lpwstr>
  </property>
</Properties>
</file>